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95" w:rsidRPr="001C67B2" w:rsidRDefault="00217270" w:rsidP="00253AA6">
      <w:pPr>
        <w:jc w:val="center"/>
        <w:rPr>
          <w:b/>
          <w:color w:val="00B050"/>
          <w:sz w:val="56"/>
          <w:szCs w:val="56"/>
          <w:u w:val="single"/>
        </w:rPr>
      </w:pPr>
      <w:r w:rsidRPr="001C67B2">
        <w:rPr>
          <w:b/>
          <w:color w:val="00B050"/>
          <w:sz w:val="56"/>
          <w:szCs w:val="56"/>
          <w:u w:val="single"/>
        </w:rPr>
        <w:t xml:space="preserve">ЗРАЗОК </w:t>
      </w:r>
      <w:r w:rsidR="00253AA6" w:rsidRPr="001C67B2">
        <w:rPr>
          <w:b/>
          <w:color w:val="00B050"/>
          <w:sz w:val="56"/>
          <w:szCs w:val="56"/>
          <w:u w:val="single"/>
        </w:rPr>
        <w:t>ДЛЯ ЮРИДИЧНИХ ОСІБ</w:t>
      </w:r>
    </w:p>
    <w:tbl>
      <w:tblPr>
        <w:tblStyle w:val="a3"/>
        <w:tblW w:w="3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25"/>
        <w:gridCol w:w="15843"/>
        <w:gridCol w:w="220"/>
      </w:tblGrid>
      <w:tr w:rsidR="00C40511" w:rsidTr="00C40511">
        <w:tc>
          <w:tcPr>
            <w:tcW w:w="31532" w:type="dxa"/>
            <w:gridSpan w:val="2"/>
          </w:tcPr>
          <w:p w:rsidR="00C40511" w:rsidRPr="00213EF1" w:rsidRDefault="00C40511" w:rsidP="003C3403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8" w:type="dxa"/>
          </w:tcPr>
          <w:p w:rsidR="00C40511" w:rsidRPr="00213EF1" w:rsidRDefault="00C40511" w:rsidP="003C3403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40511" w:rsidTr="00C40511">
        <w:trPr>
          <w:gridAfter w:val="1"/>
          <w:wAfter w:w="256" w:type="dxa"/>
        </w:trPr>
        <w:tc>
          <w:tcPr>
            <w:tcW w:w="15720" w:type="dxa"/>
            <w:hideMark/>
          </w:tcPr>
          <w:tbl>
            <w:tblPr>
              <w:tblStyle w:val="a3"/>
              <w:tblW w:w="2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530"/>
              <w:gridCol w:w="10530"/>
            </w:tblGrid>
            <w:tr w:rsidR="00C40511" w:rsidRPr="00DF4E73" w:rsidTr="003C3403"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204"/>
                    <w:gridCol w:w="4110"/>
                  </w:tblGrid>
                  <w:tr w:rsidR="00C40511" w:rsidRPr="00DF4E73" w:rsidTr="003C3403">
                    <w:tc>
                      <w:tcPr>
                        <w:tcW w:w="6204" w:type="dxa"/>
                      </w:tcPr>
                      <w:p w:rsidR="00C40511" w:rsidRPr="00DF4E73" w:rsidRDefault="00C40511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</w:t>
                        </w: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КО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 xml:space="preserve"> "</w:t>
                        </w: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Королю О.В.</w:t>
                        </w: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511" w:rsidRPr="00DF4E73" w:rsidRDefault="00C40511" w:rsidP="003C3403">
                  <w:r w:rsidRPr="00DF4E73">
                    <w:rPr>
                      <w:b/>
                      <w:sz w:val="32"/>
                      <w:szCs w:val="32"/>
                      <w:lang w:val="ru-RU"/>
                    </w:rPr>
                    <w:t xml:space="preserve">                                      </w:t>
                  </w:r>
                  <w:r w:rsidRPr="00DF4E73">
                    <w:rPr>
                      <w:b/>
                      <w:sz w:val="32"/>
                      <w:szCs w:val="32"/>
                    </w:rPr>
                    <w:t>Шановний Олексію Валентиновичу!</w:t>
                  </w:r>
                </w:p>
              </w:tc>
              <w:tc>
                <w:tcPr>
                  <w:tcW w:w="10530" w:type="dxa"/>
                  <w:hideMark/>
                </w:tcPr>
                <w:p w:rsidR="00C40511" w:rsidRPr="00DF4E73" w:rsidRDefault="00C40511" w:rsidP="003C3403"/>
              </w:tc>
            </w:tr>
          </w:tbl>
          <w:p w:rsidR="00C40511" w:rsidRDefault="00C40511"/>
        </w:tc>
        <w:tc>
          <w:tcPr>
            <w:tcW w:w="15684" w:type="dxa"/>
            <w:hideMark/>
          </w:tcPr>
          <w:tbl>
            <w:tblPr>
              <w:tblStyle w:val="a3"/>
              <w:tblW w:w="2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813"/>
              <w:gridCol w:w="7814"/>
            </w:tblGrid>
            <w:tr w:rsidR="00C40511" w:rsidRPr="00DF4E73" w:rsidTr="003C3403"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204"/>
                    <w:gridCol w:w="4110"/>
                  </w:tblGrid>
                  <w:tr w:rsidR="00C40511" w:rsidRPr="00DF4E73" w:rsidTr="003C3403">
                    <w:tc>
                      <w:tcPr>
                        <w:tcW w:w="6204" w:type="dxa"/>
                      </w:tcPr>
                      <w:p w:rsidR="00C40511" w:rsidRPr="00DF4E73" w:rsidRDefault="00C40511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</w:t>
                        </w: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КО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 xml:space="preserve"> "</w:t>
                        </w: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Королю О.В.</w:t>
                        </w: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511" w:rsidRPr="00DF4E73" w:rsidRDefault="00C40511" w:rsidP="003C3403">
                  <w:r w:rsidRPr="00DF4E73">
                    <w:rPr>
                      <w:b/>
                      <w:sz w:val="32"/>
                      <w:szCs w:val="32"/>
                      <w:lang w:val="ru-RU"/>
                    </w:rPr>
                    <w:t xml:space="preserve">                                      </w:t>
                  </w:r>
                  <w:r w:rsidRPr="00DF4E73">
                    <w:rPr>
                      <w:b/>
                      <w:sz w:val="32"/>
                      <w:szCs w:val="32"/>
                    </w:rPr>
                    <w:t>Шановний Олексію Валентиновичу!</w:t>
                  </w:r>
                </w:p>
              </w:tc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204"/>
                    <w:gridCol w:w="4110"/>
                  </w:tblGrid>
                  <w:tr w:rsidR="00C40511" w:rsidRPr="00DF4E73" w:rsidTr="003C3403">
                    <w:tc>
                      <w:tcPr>
                        <w:tcW w:w="6204" w:type="dxa"/>
                      </w:tcPr>
                      <w:p w:rsidR="00C40511" w:rsidRPr="00DF4E73" w:rsidRDefault="00C40511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</w:t>
                        </w: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КО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 xml:space="preserve"> "</w:t>
                        </w: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Зарубі Д.В.</w:t>
                        </w: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Державна екологічна інспекція у місті Києві</w:t>
                        </w: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511" w:rsidRPr="00DF4E73" w:rsidRDefault="00C40511" w:rsidP="003C3403">
                  <w:r w:rsidRPr="00DF4E73">
                    <w:rPr>
                      <w:b/>
                      <w:sz w:val="32"/>
                      <w:szCs w:val="32"/>
                    </w:rPr>
                    <w:t>Шановний Дмитро Васильовичу!</w:t>
                  </w:r>
                </w:p>
              </w:tc>
            </w:tr>
          </w:tbl>
          <w:p w:rsidR="00C40511" w:rsidRDefault="00C40511"/>
        </w:tc>
      </w:tr>
    </w:tbl>
    <w:p w:rsidR="00253AA6" w:rsidRPr="00253AA6" w:rsidRDefault="00245CF6" w:rsidP="00253AA6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Просимо Вас дати доручення </w:t>
      </w:r>
      <w:r>
        <w:rPr>
          <w:sz w:val="32"/>
          <w:szCs w:val="32"/>
        </w:rPr>
        <w:t>Управлінню м</w:t>
      </w:r>
      <w:r w:rsidRPr="00253AA6">
        <w:rPr>
          <w:sz w:val="32"/>
          <w:szCs w:val="32"/>
        </w:rPr>
        <w:t>іській станції захисту зелених насаджень провести обстеження</w:t>
      </w:r>
      <w:r w:rsidR="00253AA6" w:rsidRPr="00253AA6">
        <w:rPr>
          <w:sz w:val="32"/>
          <w:szCs w:val="32"/>
        </w:rPr>
        <w:t xml:space="preserve"> </w:t>
      </w:r>
      <w:r w:rsidR="00253AA6" w:rsidRPr="00C27D39">
        <w:rPr>
          <w:b/>
          <w:sz w:val="32"/>
          <w:szCs w:val="32"/>
        </w:rPr>
        <w:t>аварійних дерев</w:t>
      </w:r>
      <w:r w:rsidR="00766CDB">
        <w:rPr>
          <w:b/>
          <w:sz w:val="32"/>
          <w:szCs w:val="32"/>
        </w:rPr>
        <w:t>, які руйнують фундамент,…..</w:t>
      </w:r>
      <w:r w:rsidR="00253AA6" w:rsidRPr="001E0403">
        <w:rPr>
          <w:color w:val="FF0000"/>
          <w:sz w:val="32"/>
          <w:szCs w:val="32"/>
        </w:rPr>
        <w:t xml:space="preserve"> </w:t>
      </w:r>
      <w:r w:rsidR="00253AA6" w:rsidRPr="00253AA6">
        <w:rPr>
          <w:sz w:val="32"/>
          <w:szCs w:val="32"/>
        </w:rPr>
        <w:t>на території підприємства за адресою:</w:t>
      </w:r>
    </w:p>
    <w:p w:rsidR="00253AA6" w:rsidRPr="00253AA6" w:rsidRDefault="00253AA6" w:rsidP="00253AA6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м. Київ, </w:t>
      </w:r>
      <w:proofErr w:type="spellStart"/>
      <w:r w:rsidRPr="00253AA6">
        <w:rPr>
          <w:sz w:val="32"/>
          <w:szCs w:val="32"/>
        </w:rPr>
        <w:t>_________________________рай</w:t>
      </w:r>
      <w:proofErr w:type="spellEnd"/>
      <w:r w:rsidRPr="00253AA6">
        <w:rPr>
          <w:sz w:val="32"/>
          <w:szCs w:val="32"/>
        </w:rPr>
        <w:t>он, вул. ____________.</w:t>
      </w:r>
    </w:p>
    <w:p w:rsidR="00253AA6" w:rsidRPr="00253AA6" w:rsidRDefault="00253AA6" w:rsidP="002E0DF5">
      <w:pPr>
        <w:spacing w:after="0" w:line="240" w:lineRule="auto"/>
        <w:ind w:firstLine="284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Для участі у роботі комісії та отримання акту уповноважується ___________________________</w:t>
      </w:r>
      <w:r w:rsidR="00C27D39">
        <w:rPr>
          <w:sz w:val="32"/>
          <w:szCs w:val="32"/>
        </w:rPr>
        <w:t>________________________________</w:t>
      </w:r>
      <w:r w:rsidRPr="00253AA6">
        <w:rPr>
          <w:sz w:val="32"/>
          <w:szCs w:val="32"/>
        </w:rPr>
        <w:t>.</w:t>
      </w:r>
    </w:p>
    <w:p w:rsidR="00253AA6" w:rsidRPr="00C27D39" w:rsidRDefault="00C27D39" w:rsidP="002E0DF5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</w:t>
      </w:r>
      <w:r w:rsidR="00253AA6" w:rsidRPr="00C27D39">
        <w:rPr>
          <w:sz w:val="24"/>
          <w:szCs w:val="24"/>
        </w:rPr>
        <w:t>(посада, ПІБ)</w:t>
      </w:r>
    </w:p>
    <w:p w:rsidR="00C27D39" w:rsidRDefault="00253AA6" w:rsidP="002E0DF5">
      <w:pPr>
        <w:spacing w:after="0"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Контактний телефон ________________________.</w:t>
      </w:r>
    </w:p>
    <w:p w:rsidR="002E0DF5" w:rsidRDefault="002E0DF5" w:rsidP="002E0DF5">
      <w:pPr>
        <w:spacing w:after="0" w:line="240" w:lineRule="auto"/>
        <w:ind w:firstLine="708"/>
        <w:jc w:val="both"/>
        <w:rPr>
          <w:sz w:val="32"/>
          <w:szCs w:val="32"/>
        </w:rPr>
      </w:pPr>
    </w:p>
    <w:p w:rsidR="00C27D39" w:rsidRDefault="00C27D39" w:rsidP="001F3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Додаток: </w:t>
      </w:r>
    </w:p>
    <w:p w:rsidR="00C27D39" w:rsidRDefault="001F3B3B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1</w:t>
      </w:r>
      <w:r w:rsidR="00C27D39">
        <w:rPr>
          <w:sz w:val="28"/>
          <w:szCs w:val="28"/>
        </w:rPr>
        <w:t>. Копія свідоцтва про державну реєстрацію.</w:t>
      </w:r>
    </w:p>
    <w:p w:rsidR="00C27D39" w:rsidRDefault="001F3B3B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2</w:t>
      </w:r>
      <w:r w:rsidR="00C27D39">
        <w:rPr>
          <w:sz w:val="28"/>
          <w:szCs w:val="28"/>
        </w:rPr>
        <w:t>. Копія свідоцтва платника ПДВ.</w:t>
      </w:r>
    </w:p>
    <w:p w:rsidR="00614F53" w:rsidRDefault="00614F53" w:rsidP="00614F5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3. Копія витягу з бази даних Чергового кадастрового плану.</w:t>
      </w:r>
    </w:p>
    <w:p w:rsidR="00614F53" w:rsidRDefault="00614F53" w:rsidP="00614F5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4. Документ на право користування земельною ділянкою. </w:t>
      </w:r>
    </w:p>
    <w:p w:rsidR="00766CDB" w:rsidRDefault="00766CDB" w:rsidP="00614F5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5. Висновок </w:t>
      </w:r>
      <w:proofErr w:type="spellStart"/>
      <w:r>
        <w:rPr>
          <w:sz w:val="28"/>
          <w:szCs w:val="28"/>
        </w:rPr>
        <w:t>арх.буд</w:t>
      </w:r>
      <w:proofErr w:type="spellEnd"/>
      <w:r>
        <w:rPr>
          <w:sz w:val="28"/>
          <w:szCs w:val="28"/>
        </w:rPr>
        <w:t>. інспекції (</w:t>
      </w:r>
      <w:proofErr w:type="spellStart"/>
      <w:r>
        <w:rPr>
          <w:sz w:val="28"/>
          <w:szCs w:val="28"/>
        </w:rPr>
        <w:t>Київжитлоспецексплуатація</w:t>
      </w:r>
      <w:proofErr w:type="spellEnd"/>
      <w:r>
        <w:rPr>
          <w:sz w:val="28"/>
          <w:szCs w:val="28"/>
        </w:rPr>
        <w:t>)</w:t>
      </w: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(підпис, печатка)                                __________________</w:t>
      </w: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:rsidR="00C27D39" w:rsidRPr="001C67B2" w:rsidRDefault="00C27D39" w:rsidP="00CC79D8">
      <w:pPr>
        <w:spacing w:line="240" w:lineRule="auto"/>
        <w:ind w:firstLine="708"/>
        <w:jc w:val="center"/>
        <w:rPr>
          <w:b/>
          <w:color w:val="00B050"/>
          <w:sz w:val="26"/>
          <w:szCs w:val="26"/>
          <w:u w:val="single"/>
          <w:lang w:val="ru-RU"/>
        </w:rPr>
      </w:pPr>
    </w:p>
    <w:sectPr w:rsidR="00C27D39" w:rsidRPr="001C67B2" w:rsidSect="00253AA6">
      <w:pgSz w:w="11906" w:h="16838" w:code="9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40C7F"/>
    <w:multiLevelType w:val="hybridMultilevel"/>
    <w:tmpl w:val="215C09D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AA6"/>
    <w:rsid w:val="00000FDB"/>
    <w:rsid w:val="00017454"/>
    <w:rsid w:val="0018403A"/>
    <w:rsid w:val="001C1120"/>
    <w:rsid w:val="001C67B2"/>
    <w:rsid w:val="001E0403"/>
    <w:rsid w:val="001F3B3B"/>
    <w:rsid w:val="001F7983"/>
    <w:rsid w:val="00203A40"/>
    <w:rsid w:val="00217270"/>
    <w:rsid w:val="00245CF6"/>
    <w:rsid w:val="00253AA6"/>
    <w:rsid w:val="00282ADD"/>
    <w:rsid w:val="002942B1"/>
    <w:rsid w:val="002A6441"/>
    <w:rsid w:val="002E0DF5"/>
    <w:rsid w:val="003212E9"/>
    <w:rsid w:val="00324463"/>
    <w:rsid w:val="00353E4C"/>
    <w:rsid w:val="0035409C"/>
    <w:rsid w:val="00380628"/>
    <w:rsid w:val="003E4B04"/>
    <w:rsid w:val="004579F4"/>
    <w:rsid w:val="004875A9"/>
    <w:rsid w:val="00497F65"/>
    <w:rsid w:val="00524281"/>
    <w:rsid w:val="00610D57"/>
    <w:rsid w:val="00614F53"/>
    <w:rsid w:val="00737286"/>
    <w:rsid w:val="00766CDB"/>
    <w:rsid w:val="0085217E"/>
    <w:rsid w:val="008A5419"/>
    <w:rsid w:val="00977E0F"/>
    <w:rsid w:val="00983623"/>
    <w:rsid w:val="009A380E"/>
    <w:rsid w:val="00B84312"/>
    <w:rsid w:val="00BB3DA8"/>
    <w:rsid w:val="00C120C4"/>
    <w:rsid w:val="00C27D39"/>
    <w:rsid w:val="00C33C18"/>
    <w:rsid w:val="00C40511"/>
    <w:rsid w:val="00CA2835"/>
    <w:rsid w:val="00CC79D8"/>
    <w:rsid w:val="00CD244E"/>
    <w:rsid w:val="00E20CD0"/>
    <w:rsid w:val="00EC0A95"/>
    <w:rsid w:val="00FF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7C79-ECBB-4535-A9BA-1FA8F58D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gakova</cp:lastModifiedBy>
  <cp:revision>34</cp:revision>
  <cp:lastPrinted>2018-04-19T07:14:00Z</cp:lastPrinted>
  <dcterms:created xsi:type="dcterms:W3CDTF">2013-04-16T08:13:00Z</dcterms:created>
  <dcterms:modified xsi:type="dcterms:W3CDTF">2019-11-06T07:01:00Z</dcterms:modified>
</cp:coreProperties>
</file>